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7EAA" w14:textId="77777777" w:rsidR="00656B6B" w:rsidRDefault="00000000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75ACB3" wp14:editId="376F25CC">
            <wp:extent cx="647700" cy="647700"/>
            <wp:effectExtent l="0" t="0" r="0" b="0"/>
            <wp:docPr id="73" name="image1.jpg" descr="Logo_Cam_Roj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Cam_Roj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F60AFC" w14:textId="77777777" w:rsidR="00656B6B" w:rsidRDefault="00656B6B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13104D7A" w14:textId="77777777" w:rsidR="00656B6B" w:rsidRDefault="0000000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NSEJERÍA DE EDUCACIÓN</w:t>
      </w:r>
    </w:p>
    <w:p w14:paraId="7378F265" w14:textId="77777777" w:rsidR="00656B6B" w:rsidRDefault="00000000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Arial Black" w:eastAsia="Arial Black" w:hAnsi="Arial Black" w:cs="Arial Black"/>
          <w:sz w:val="18"/>
          <w:szCs w:val="18"/>
        </w:rPr>
        <w:t>Comunidad de Madrid</w:t>
      </w:r>
    </w:p>
    <w:p w14:paraId="01F80BEC" w14:textId="77777777" w:rsidR="00656B6B" w:rsidRDefault="00656B6B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</w:p>
    <w:p w14:paraId="23EE20B2" w14:textId="77777777" w:rsidR="00656B6B" w:rsidRDefault="00656B6B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</w:p>
    <w:p w14:paraId="01691CD8" w14:textId="77777777" w:rsidR="00656B6B" w:rsidRDefault="0000000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  <w:r>
        <w:rPr>
          <w:rFonts w:ascii="Century Gothic" w:eastAsia="Century Gothic" w:hAnsi="Century Gothic" w:cs="Century Gothic"/>
          <w:b/>
          <w:sz w:val="44"/>
          <w:szCs w:val="44"/>
        </w:rPr>
        <w:t>IES ENRIQUE TIERNO GALVAN</w:t>
      </w:r>
    </w:p>
    <w:p w14:paraId="38843C39" w14:textId="77777777" w:rsidR="00656B6B" w:rsidRDefault="0000000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Parla</w:t>
      </w:r>
    </w:p>
    <w:p w14:paraId="44072190" w14:textId="77777777" w:rsidR="00656B6B" w:rsidRDefault="00656B6B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14:paraId="609F61DC" w14:textId="77777777" w:rsidR="00656B6B" w:rsidRDefault="00656B6B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14:paraId="5D7A18E0" w14:textId="77777777" w:rsidR="00656B6B" w:rsidRDefault="00000000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  <w:bookmarkStart w:id="1" w:name="_heading=h.30j0zll" w:colFirst="0" w:colLast="0"/>
      <w:bookmarkEnd w:id="1"/>
      <w:r>
        <w:rPr>
          <w:rFonts w:ascii="Century Gothic" w:eastAsia="Century Gothic" w:hAnsi="Century Gothic" w:cs="Century Gothic"/>
          <w:b/>
          <w:sz w:val="44"/>
          <w:szCs w:val="44"/>
        </w:rPr>
        <w:t>CFGS DESARROLLO DE APLICACIONES WEB</w:t>
      </w:r>
    </w:p>
    <w:p w14:paraId="30192F0E" w14:textId="77777777" w:rsidR="00656B6B" w:rsidRDefault="0000000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Curso 2024/2025</w:t>
      </w:r>
    </w:p>
    <w:p w14:paraId="512EF238" w14:textId="77777777" w:rsidR="00656B6B" w:rsidRDefault="0065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0F28C9" w14:textId="3239A4E2" w:rsidR="00656B6B" w:rsidRDefault="0065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9C63B7" w14:textId="68773A41" w:rsidR="00656B6B" w:rsidRDefault="00F9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2F468" wp14:editId="4102CCBE">
                <wp:simplePos x="0" y="0"/>
                <wp:positionH relativeFrom="margin">
                  <wp:align>left</wp:align>
                </wp:positionH>
                <wp:positionV relativeFrom="paragraph">
                  <wp:posOffset>124049</wp:posOffset>
                </wp:positionV>
                <wp:extent cx="5324846" cy="7175"/>
                <wp:effectExtent l="19050" t="19050" r="28575" b="31115"/>
                <wp:wrapNone/>
                <wp:docPr id="199602698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846" cy="7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F7703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19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" strokecolor="#5b9bd5 [3204]" strokeweight="3pt">
                <v:stroke joinstyle="miter"/>
                <w10:wrap anchorx="margin"/>
              </v:line>
            </w:pict>
          </mc:Fallback>
        </mc:AlternateContent>
      </w:r>
    </w:p>
    <w:p w14:paraId="43AA1BE7" w14:textId="77777777" w:rsidR="00656B6B" w:rsidRDefault="00656B6B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FFD3E23" w14:textId="77777777" w:rsidR="00656B6B" w:rsidRDefault="00656B6B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45C105" w14:textId="2152953F" w:rsidR="00656B6B" w:rsidRDefault="00F9053C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Century Gothic" w:eastAsia="Century Gothic" w:hAnsi="Century Gothic" w:cs="Century Gothic"/>
          <w:b/>
          <w:sz w:val="40"/>
          <w:szCs w:val="40"/>
        </w:rPr>
        <w:t>Manual de Usuario</w:t>
      </w:r>
    </w:p>
    <w:p w14:paraId="4C0AC3D8" w14:textId="77777777" w:rsidR="00656B6B" w:rsidRDefault="0065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0805F1" w14:textId="77777777" w:rsidR="00656B6B" w:rsidRDefault="0065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D8CB89" w14:textId="77777777" w:rsidR="00656B6B" w:rsidRDefault="0065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053091" w14:textId="77777777" w:rsidR="00656B6B" w:rsidRDefault="0065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2516CB" w14:textId="310FA8D3" w:rsidR="00656B6B" w:rsidRDefault="00000000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bookmarkStart w:id="2" w:name="_heading=h.1fob9te" w:colFirst="0" w:colLast="0"/>
      <w:bookmarkEnd w:id="2"/>
      <w:r>
        <w:rPr>
          <w:rFonts w:ascii="Century Gothic" w:eastAsia="Century Gothic" w:hAnsi="Century Gothic" w:cs="Century Gothic"/>
          <w:b/>
          <w:i/>
          <w:sz w:val="40"/>
          <w:szCs w:val="40"/>
        </w:rPr>
        <w:t xml:space="preserve">TITULO: </w:t>
      </w:r>
      <w:r w:rsidR="00F9053C" w:rsidRPr="00F9053C">
        <w:rPr>
          <w:rFonts w:ascii="Century Gothic" w:eastAsia="Century Gothic" w:hAnsi="Century Gothic" w:cs="Century Gothic"/>
          <w:bCs/>
          <w:i/>
          <w:sz w:val="40"/>
          <w:szCs w:val="40"/>
        </w:rPr>
        <w:t>RoyList</w:t>
      </w:r>
    </w:p>
    <w:p w14:paraId="35E86E12" w14:textId="77777777" w:rsidR="00656B6B" w:rsidRDefault="0065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D379FD" w14:textId="77777777" w:rsidR="00656B6B" w:rsidRDefault="0065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FBA365" w14:textId="342D1A15" w:rsidR="00656B6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Century Gothic" w:eastAsia="Century Gothic" w:hAnsi="Century Gothic" w:cs="Century Gothic"/>
          <w:b/>
          <w:i/>
          <w:sz w:val="40"/>
          <w:szCs w:val="40"/>
        </w:rPr>
        <w:t>Alumno</w:t>
      </w:r>
      <w:r>
        <w:rPr>
          <w:rFonts w:ascii="Century Gothic" w:eastAsia="Century Gothic" w:hAnsi="Century Gothic" w:cs="Century Gothic"/>
          <w:b/>
          <w:sz w:val="40"/>
          <w:szCs w:val="40"/>
        </w:rPr>
        <w:t xml:space="preserve">: </w:t>
      </w:r>
      <w:r w:rsidR="00F9053C">
        <w:rPr>
          <w:rFonts w:ascii="Century Gothic" w:eastAsia="Century Gothic" w:hAnsi="Century Gothic" w:cs="Century Gothic"/>
          <w:bCs/>
          <w:sz w:val="40"/>
          <w:szCs w:val="40"/>
        </w:rPr>
        <w:t>José Rodrigo Santamaría Gallardo</w:t>
      </w:r>
    </w:p>
    <w:p w14:paraId="3FB83448" w14:textId="77777777" w:rsidR="00656B6B" w:rsidRDefault="00656B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</w:p>
    <w:p w14:paraId="18BA78CA" w14:textId="47C99574" w:rsidR="00656B6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Century Gothic" w:eastAsia="Century Gothic" w:hAnsi="Century Gothic" w:cs="Century Gothic"/>
          <w:b/>
          <w:i/>
          <w:sz w:val="40"/>
          <w:szCs w:val="40"/>
        </w:rPr>
        <w:t>Tutor</w:t>
      </w:r>
      <w:r>
        <w:rPr>
          <w:rFonts w:ascii="Century Gothic" w:eastAsia="Century Gothic" w:hAnsi="Century Gothic" w:cs="Century Gothic"/>
          <w:b/>
          <w:sz w:val="40"/>
          <w:szCs w:val="40"/>
        </w:rPr>
        <w:t xml:space="preserve">: </w:t>
      </w:r>
      <w:r w:rsidR="00F9053C">
        <w:rPr>
          <w:rFonts w:ascii="Century Gothic" w:eastAsia="Century Gothic" w:hAnsi="Century Gothic" w:cs="Century Gothic"/>
          <w:bCs/>
          <w:sz w:val="40"/>
          <w:szCs w:val="40"/>
        </w:rPr>
        <w:t>Francisco Isidoro Jiménez Caro</w:t>
      </w:r>
    </w:p>
    <w:p w14:paraId="44B88D90" w14:textId="77777777" w:rsidR="00656B6B" w:rsidRDefault="00656B6B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771B9F48" w14:textId="77777777" w:rsidR="00656B6B" w:rsidRDefault="00656B6B">
      <w:pPr>
        <w:spacing w:after="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</w:p>
    <w:p w14:paraId="79BA826A" w14:textId="77777777" w:rsidR="00656B6B" w:rsidRDefault="00000000">
      <w:pPr>
        <w:spacing w:after="0" w:line="240" w:lineRule="auto"/>
        <w:ind w:firstLine="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nio 2025</w:t>
      </w:r>
    </w:p>
    <w:p w14:paraId="032A270E" w14:textId="77777777" w:rsidR="00656B6B" w:rsidRDefault="00656B6B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0328F205" w14:textId="77777777" w:rsidR="00656B6B" w:rsidRDefault="00656B6B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55215B6E" w14:textId="77777777" w:rsidR="00F9053C" w:rsidRDefault="00F9053C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2D4C4D13" w14:textId="77777777" w:rsidR="00F9053C" w:rsidRDefault="00F9053C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1BF6761D" w14:textId="77777777" w:rsidR="00F9053C" w:rsidRDefault="00F9053C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6D61F2D8" w14:textId="77777777" w:rsidR="00F9053C" w:rsidRDefault="00F9053C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72F664F5" w14:textId="77777777" w:rsidR="00F9053C" w:rsidRDefault="00F9053C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22BC776B" w14:textId="77777777" w:rsidR="00F9053C" w:rsidRDefault="00F9053C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6BB9DDD4" w14:textId="77777777" w:rsidR="00F9053C" w:rsidRDefault="00F9053C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bookmarkStart w:id="3" w:name="_Toc20020568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S_tradnl"/>
        </w:rPr>
        <w:id w:val="-81510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DC972" w14:textId="4E929047" w:rsidR="00F9053C" w:rsidRPr="00F9053C" w:rsidRDefault="00F9053C">
          <w:pPr>
            <w:pStyle w:val="TtuloTDC"/>
            <w:rPr>
              <w:rFonts w:ascii="Aptos Display" w:eastAsia="Times New Roman" w:hAnsi="Aptos Display" w:cs="Times New Roman"/>
              <w:color w:val="0F4761"/>
              <w:kern w:val="2"/>
              <w:sz w:val="40"/>
              <w:szCs w:val="40"/>
              <w:lang w:eastAsia="en-US"/>
              <w14:ligatures w14:val="standardContextual"/>
            </w:rPr>
          </w:pPr>
          <w:r w:rsidRPr="00F9053C">
            <w:rPr>
              <w:rFonts w:ascii="Aptos Display" w:eastAsia="Times New Roman" w:hAnsi="Aptos Display" w:cs="Times New Roman"/>
              <w:color w:val="0F4761"/>
              <w:kern w:val="2"/>
              <w:sz w:val="40"/>
              <w:szCs w:val="40"/>
              <w:lang w:eastAsia="en-US"/>
              <w14:ligatures w14:val="standardContextual"/>
            </w:rPr>
            <w:t>Tabla de contenido</w:t>
          </w:r>
        </w:p>
        <w:p w14:paraId="51878BEB" w14:textId="612A420E" w:rsidR="00F9053C" w:rsidRPr="00F9053C" w:rsidRDefault="00F9053C">
          <w:pPr>
            <w:pStyle w:val="TDC1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06218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Introducción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18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3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F8C8A" w14:textId="714A5D38" w:rsidR="00F9053C" w:rsidRPr="00F9053C" w:rsidRDefault="00F9053C">
          <w:pPr>
            <w:pStyle w:val="TDC1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19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Requisitos Previos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19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3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F5FA0" w14:textId="5966E13A" w:rsidR="00F9053C" w:rsidRPr="00F9053C" w:rsidRDefault="00F9053C">
          <w:pPr>
            <w:pStyle w:val="TDC1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20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Registro de Usuario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20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3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460A2" w14:textId="2AB897EE" w:rsidR="00F9053C" w:rsidRPr="00F9053C" w:rsidRDefault="00F9053C">
          <w:pPr>
            <w:pStyle w:val="TDC1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21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Inicio de Sesión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21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4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BE2B7" w14:textId="2627F348" w:rsidR="00F9053C" w:rsidRPr="00F9053C" w:rsidRDefault="00F9053C">
          <w:pPr>
            <w:pStyle w:val="TDC1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22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  <w14:shadow w14:blurRad="50800" w14:dist="38100" w14:dir="18900000" w14:sx="100000" w14:sy="100000" w14:kx="0" w14:ky="0" w14:algn="bl">
                  <w14:srgbClr w14:val="FFFFFF">
                    <w14:alpha w14:val="60000"/>
                  </w14:srgbClr>
                </w14:shadow>
              </w:rPr>
              <w:t>Operaciones Básicas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22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5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58BB5" w14:textId="3413BD94" w:rsidR="00F9053C" w:rsidRPr="00F9053C" w:rsidRDefault="00F9053C">
          <w:pPr>
            <w:pStyle w:val="TDC2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23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Crear una Lista de la compra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23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5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67A9" w14:textId="22E75C5F" w:rsidR="00F9053C" w:rsidRPr="00F9053C" w:rsidRDefault="00F9053C">
          <w:pPr>
            <w:pStyle w:val="TDC2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24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Editar o Borrar una lista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24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5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E8E1E" w14:textId="4FD4B5E4" w:rsidR="00F9053C" w:rsidRPr="00F9053C" w:rsidRDefault="00F9053C">
          <w:pPr>
            <w:pStyle w:val="TDC2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25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Añadir un Producto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25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5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EF8ED" w14:textId="3750CFFC" w:rsidR="00F9053C" w:rsidRPr="00F9053C" w:rsidRDefault="00F9053C">
          <w:pPr>
            <w:pStyle w:val="TDC2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26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Eliminar Producto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26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6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088BE" w14:textId="07C1BB43" w:rsidR="00F9053C" w:rsidRPr="00F9053C" w:rsidRDefault="00F9053C">
          <w:pPr>
            <w:pStyle w:val="TDC2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27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Cerrar Sesión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27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6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AC98C" w14:textId="75A1DFDA" w:rsidR="00F9053C" w:rsidRPr="00F9053C" w:rsidRDefault="00F9053C">
          <w:pPr>
            <w:pStyle w:val="TDC1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28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Descripción de la Interfaz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28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7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2E8B0" w14:textId="01FB435B" w:rsidR="00F9053C" w:rsidRPr="00F9053C" w:rsidRDefault="00F9053C">
          <w:pPr>
            <w:pStyle w:val="TDC1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29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Resolución de Problemas Comunes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29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7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FD5" w14:textId="68325292" w:rsidR="00F9053C" w:rsidRPr="00F9053C" w:rsidRDefault="00F9053C">
          <w:pPr>
            <w:pStyle w:val="TDC1"/>
            <w:tabs>
              <w:tab w:val="right" w:leader="dot" w:pos="8494"/>
            </w:tabs>
            <w:rPr>
              <w:rFonts w:ascii="Aptos" w:eastAsiaTheme="minorEastAsia" w:hAnsi="Aptos" w:cstheme="minorBidi"/>
              <w:noProof/>
              <w:kern w:val="2"/>
              <w:sz w:val="32"/>
              <w:szCs w:val="32"/>
              <w:lang w:val="es-ES"/>
              <w14:ligatures w14:val="standardContextual"/>
            </w:rPr>
          </w:pPr>
          <w:hyperlink w:anchor="_Toc200206230" w:history="1">
            <w:r w:rsidRPr="00F9053C">
              <w:rPr>
                <w:rStyle w:val="Hipervnculo"/>
                <w:rFonts w:ascii="Aptos" w:eastAsia="Times New Roman" w:hAnsi="Aptos" w:cs="Times New Roman"/>
                <w:noProof/>
                <w:sz w:val="28"/>
                <w:szCs w:val="28"/>
                <w:lang w:val="es-ES" w:eastAsia="en-US"/>
              </w:rPr>
              <w:t>Soporte y contacto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tab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begin"/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instrText xml:space="preserve"> PAGEREF _Toc200206230 \h </w:instrTex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separate"/>
            </w:r>
            <w:r w:rsidR="00A34F3D">
              <w:rPr>
                <w:rFonts w:ascii="Aptos" w:hAnsi="Aptos"/>
                <w:noProof/>
                <w:webHidden/>
                <w:sz w:val="28"/>
                <w:szCs w:val="28"/>
              </w:rPr>
              <w:t>7</w:t>
            </w:r>
            <w:r w:rsidRPr="00F9053C">
              <w:rPr>
                <w:rFonts w:ascii="Aptos" w:hAnsi="Apto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DBA7F" w14:textId="180A5B8D" w:rsidR="00F9053C" w:rsidRPr="00F9053C" w:rsidRDefault="00F9053C" w:rsidP="00F9053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3" w:displacedByCustomXml="prev"/>
    <w:p w14:paraId="1033B8A8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457F5171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61CD0278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2E75E36F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3229E888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4C9901E8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68964491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646A2F84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2072A291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11019E1D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660E6D77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233CEFB0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418752D9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65827B12" w14:textId="77777777" w:rsid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</w:pPr>
    </w:p>
    <w:p w14:paraId="0F2EE2DB" w14:textId="1175E8E3" w:rsidR="00F9053C" w:rsidRPr="00F9053C" w:rsidRDefault="00F9053C" w:rsidP="00F9053C">
      <w:pPr>
        <w:keepNext/>
        <w:keepLines/>
        <w:spacing w:before="360" w:after="80" w:line="259" w:lineRule="auto"/>
        <w:outlineLvl w:val="0"/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</w:pPr>
      <w:bookmarkStart w:id="4" w:name="_Toc200206218"/>
      <w:r w:rsidRPr="00F9053C"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  <w:lastRenderedPageBreak/>
        <w:t>Introducción</w:t>
      </w:r>
      <w:bookmarkEnd w:id="4"/>
    </w:p>
    <w:p w14:paraId="5D08649D" w14:textId="59B85201" w:rsidR="00F9053C" w:rsidRP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4"/>
          <w:szCs w:val="24"/>
          <w:lang w:val="es-ES" w:eastAsia="en-US"/>
          <w14:ligatures w14:val="standardContextual"/>
        </w:rPr>
        <w:t>RoyList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es una aplicación web que permite a los usuarios crear y gestionar listas de la compra. Los usuarios pueden registrarse, iniciar sesión, crear nuevas listas, añadir productos por categoría y eliminar productos o listas. Su interfaz es intuitiva y está diseñada para usarse desde cualquier navegador moderno.</w:t>
      </w:r>
    </w:p>
    <w:p w14:paraId="2608CA02" w14:textId="77777777" w:rsidR="00F9053C" w:rsidRPr="00F9053C" w:rsidRDefault="00F9053C" w:rsidP="00F9053C">
      <w:pPr>
        <w:keepNext/>
        <w:keepLines/>
        <w:spacing w:before="360" w:after="80" w:line="259" w:lineRule="auto"/>
        <w:outlineLvl w:val="0"/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</w:pPr>
      <w:bookmarkStart w:id="5" w:name="_Toc200205681"/>
      <w:bookmarkStart w:id="6" w:name="_Toc200206219"/>
      <w:r w:rsidRPr="00F9053C"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  <w:t>Requisitos Previos</w:t>
      </w:r>
      <w:bookmarkEnd w:id="5"/>
      <w:bookmarkEnd w:id="6"/>
    </w:p>
    <w:p w14:paraId="3A3A6294" w14:textId="77777777" w:rsidR="00F9053C" w:rsidRPr="00F9053C" w:rsidRDefault="00F9053C" w:rsidP="00F9053C">
      <w:pPr>
        <w:numPr>
          <w:ilvl w:val="0"/>
          <w:numId w:val="1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Navegador web actualizado (Chrome, Firefox, Edge, Safari, etc.)</w:t>
      </w:r>
    </w:p>
    <w:p w14:paraId="6CE495EA" w14:textId="77777777" w:rsidR="00F9053C" w:rsidRPr="00F9053C" w:rsidRDefault="00F9053C" w:rsidP="00F9053C">
      <w:pPr>
        <w:numPr>
          <w:ilvl w:val="0"/>
          <w:numId w:val="1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Conexión a internet estable</w:t>
      </w:r>
    </w:p>
    <w:p w14:paraId="18581D28" w14:textId="77777777" w:rsidR="00F9053C" w:rsidRPr="00F9053C" w:rsidRDefault="00F9053C" w:rsidP="00F9053C">
      <w:pPr>
        <w:numPr>
          <w:ilvl w:val="0"/>
          <w:numId w:val="1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Cuenta de usuario registrada y verificad en RoyList</w:t>
      </w:r>
    </w:p>
    <w:p w14:paraId="076357C9" w14:textId="77777777" w:rsidR="00F9053C" w:rsidRPr="00F9053C" w:rsidRDefault="00F9053C" w:rsidP="00F9053C">
      <w:pPr>
        <w:keepNext/>
        <w:keepLines/>
        <w:spacing w:before="360" w:after="80" w:line="259" w:lineRule="auto"/>
        <w:outlineLvl w:val="0"/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</w:pPr>
      <w:bookmarkStart w:id="7" w:name="_Toc200205682"/>
      <w:bookmarkStart w:id="8" w:name="_Toc200206220"/>
      <w:r w:rsidRPr="00F9053C"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  <w:t>Registro de Usuario</w:t>
      </w:r>
      <w:bookmarkEnd w:id="7"/>
      <w:bookmarkEnd w:id="8"/>
    </w:p>
    <w:p w14:paraId="092B5BBE" w14:textId="77777777" w:rsidR="00F9053C" w:rsidRPr="00F9053C" w:rsidRDefault="00F9053C" w:rsidP="00F9053C">
      <w:pPr>
        <w:numPr>
          <w:ilvl w:val="0"/>
          <w:numId w:val="2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Abra su navegador y acceda a </w:t>
      </w:r>
      <w:hyperlink r:id="rId10" w:history="1">
        <w:r w:rsidRPr="00F9053C">
          <w:rPr>
            <w:rFonts w:ascii="Aptos" w:eastAsia="Aptos" w:hAnsi="Aptos" w:cs="Times New Roman"/>
            <w:color w:val="467886"/>
            <w:kern w:val="2"/>
            <w:sz w:val="28"/>
            <w:szCs w:val="28"/>
            <w:u w:val="single"/>
            <w:lang w:val="es-ES" w:eastAsia="en-US"/>
            <w14:ligatures w14:val="standardContextual"/>
          </w:rPr>
          <w:t>http://localhost:8000</w:t>
        </w:r>
      </w:hyperlink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.</w:t>
      </w:r>
    </w:p>
    <w:p w14:paraId="5F6B3175" w14:textId="77777777" w:rsidR="00F9053C" w:rsidRDefault="00F9053C" w:rsidP="00F9053C">
      <w:pPr>
        <w:numPr>
          <w:ilvl w:val="0"/>
          <w:numId w:val="2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Haga clic en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Regístrate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(Esquina superior derecha)</w:t>
      </w:r>
    </w:p>
    <w:p w14:paraId="6B603F03" w14:textId="77777777" w:rsidR="00F9053C" w:rsidRPr="00F9053C" w:rsidRDefault="00F9053C" w:rsidP="00F9053C">
      <w:p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2E554081" w14:textId="77777777" w:rsidR="00F9053C" w:rsidRPr="00F9053C" w:rsidRDefault="00F9053C" w:rsidP="00F905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9053C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1" locked="0" layoutInCell="1" allowOverlap="1" wp14:anchorId="4F54CA10" wp14:editId="02D8B2AA">
            <wp:simplePos x="0" y="0"/>
            <wp:positionH relativeFrom="margin">
              <wp:align>center</wp:align>
            </wp:positionH>
            <wp:positionV relativeFrom="paragraph">
              <wp:posOffset>17253</wp:posOffset>
            </wp:positionV>
            <wp:extent cx="5400040" cy="3063240"/>
            <wp:effectExtent l="57150" t="0" r="48260" b="118110"/>
            <wp:wrapNone/>
            <wp:docPr id="184870300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3004" name="Imagen 1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Text" lastClr="000000">
                          <a:lumMod val="65000"/>
                          <a:lumOff val="3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985707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4A4F69EE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639FA6C0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7ECD050A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1A47430D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3AE40B49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5991C6E2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4887C45C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1B84EBB8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5553B3B4" w14:textId="77777777" w:rsidR="00F9053C" w:rsidRPr="00F9053C" w:rsidRDefault="00F9053C" w:rsidP="00F9053C">
      <w:pPr>
        <w:numPr>
          <w:ilvl w:val="0"/>
          <w:numId w:val="2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Rellene los campos del formulario</w:t>
      </w:r>
    </w:p>
    <w:p w14:paraId="0721F3A2" w14:textId="77777777" w:rsidR="00F9053C" w:rsidRPr="00F9053C" w:rsidRDefault="00F9053C" w:rsidP="00F9053C">
      <w:pPr>
        <w:numPr>
          <w:ilvl w:val="0"/>
          <w:numId w:val="3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Nombre</w:t>
      </w:r>
    </w:p>
    <w:p w14:paraId="3C8C4F44" w14:textId="77777777" w:rsidR="00F9053C" w:rsidRPr="00F9053C" w:rsidRDefault="00F9053C" w:rsidP="00F9053C">
      <w:pPr>
        <w:numPr>
          <w:ilvl w:val="0"/>
          <w:numId w:val="3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Correo electrónico</w:t>
      </w:r>
    </w:p>
    <w:p w14:paraId="6DC9AD21" w14:textId="77777777" w:rsidR="00F9053C" w:rsidRPr="00F9053C" w:rsidRDefault="00F9053C" w:rsidP="00F9053C">
      <w:pPr>
        <w:numPr>
          <w:ilvl w:val="0"/>
          <w:numId w:val="3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Contraseña</w:t>
      </w:r>
    </w:p>
    <w:p w14:paraId="60E4B4F0" w14:textId="45BA0169" w:rsidR="00F9053C" w:rsidRPr="00F9053C" w:rsidRDefault="00F9053C" w:rsidP="00F9053C">
      <w:pPr>
        <w:numPr>
          <w:ilvl w:val="0"/>
          <w:numId w:val="3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Confirmar contraseña</w:t>
      </w:r>
    </w:p>
    <w:p w14:paraId="45A26808" w14:textId="77777777" w:rsidR="00F9053C" w:rsidRPr="00F9053C" w:rsidRDefault="00F9053C" w:rsidP="00F9053C">
      <w:pPr>
        <w:numPr>
          <w:ilvl w:val="0"/>
          <w:numId w:val="2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lastRenderedPageBreak/>
        <w:t xml:space="preserve">Haga clic en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Registrarse</w:t>
      </w:r>
    </w:p>
    <w:p w14:paraId="04D92F72" w14:textId="77777777" w:rsidR="00F9053C" w:rsidRPr="00F9053C" w:rsidRDefault="00F9053C" w:rsidP="00F9053C">
      <w:pPr>
        <w:spacing w:after="160" w:line="259" w:lineRule="auto"/>
        <w:ind w:left="720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027DCADC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9053C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2336" behindDoc="1" locked="0" layoutInCell="1" allowOverlap="1" wp14:anchorId="4E4AD7FB" wp14:editId="284CA92E">
            <wp:simplePos x="0" y="0"/>
            <wp:positionH relativeFrom="margin">
              <wp:align>right</wp:align>
            </wp:positionH>
            <wp:positionV relativeFrom="paragraph">
              <wp:posOffset>17887</wp:posOffset>
            </wp:positionV>
            <wp:extent cx="5400040" cy="3068320"/>
            <wp:effectExtent l="57150" t="0" r="48260" b="113030"/>
            <wp:wrapNone/>
            <wp:docPr id="1916147258" name="Imagen 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47258" name="Imagen 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Text" lastClr="000000">
                          <a:lumMod val="75000"/>
                          <a:lumOff val="2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DC0622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9E40046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AEB5791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18B4339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69EAA9D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00418C2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836AE82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4D17783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2E29E99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AEB54C1" w14:textId="77777777" w:rsidR="00F9053C" w:rsidRPr="00F9053C" w:rsidRDefault="00F9053C" w:rsidP="00F9053C">
      <w:pPr>
        <w:numPr>
          <w:ilvl w:val="0"/>
          <w:numId w:val="2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Recibirá un correo de verificación.</w:t>
      </w:r>
    </w:p>
    <w:p w14:paraId="1EFF1B59" w14:textId="25DDB83F" w:rsidR="00F9053C" w:rsidRPr="00F9053C" w:rsidRDefault="00F9053C" w:rsidP="00F9053C">
      <w:pPr>
        <w:numPr>
          <w:ilvl w:val="0"/>
          <w:numId w:val="2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Pulse el enlace incluido para activar su cuenta</w:t>
      </w:r>
    </w:p>
    <w:p w14:paraId="3BC8D908" w14:textId="77777777" w:rsidR="00F9053C" w:rsidRPr="00F9053C" w:rsidRDefault="00F9053C" w:rsidP="00F9053C">
      <w:pPr>
        <w:keepNext/>
        <w:keepLines/>
        <w:spacing w:before="360" w:after="80" w:line="259" w:lineRule="auto"/>
        <w:outlineLvl w:val="0"/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</w:pPr>
      <w:bookmarkStart w:id="9" w:name="_Toc200205683"/>
      <w:bookmarkStart w:id="10" w:name="_Toc200206221"/>
      <w:r w:rsidRPr="00F9053C"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  <w:t>Inicio de Sesión</w:t>
      </w:r>
      <w:bookmarkEnd w:id="9"/>
      <w:bookmarkEnd w:id="10"/>
    </w:p>
    <w:p w14:paraId="233AEE7C" w14:textId="77777777" w:rsidR="00F9053C" w:rsidRPr="00F9053C" w:rsidRDefault="00F9053C" w:rsidP="00F9053C">
      <w:pPr>
        <w:numPr>
          <w:ilvl w:val="0"/>
          <w:numId w:val="4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Acceda nuevamente a </w:t>
      </w:r>
      <w:hyperlink r:id="rId13" w:history="1">
        <w:r w:rsidRPr="00F9053C">
          <w:rPr>
            <w:rFonts w:ascii="Aptos" w:eastAsia="Aptos" w:hAnsi="Aptos" w:cs="Times New Roman"/>
            <w:color w:val="467886"/>
            <w:kern w:val="2"/>
            <w:sz w:val="28"/>
            <w:szCs w:val="28"/>
            <w:u w:val="single"/>
            <w:lang w:val="es-ES" w:eastAsia="en-US"/>
            <w14:ligatures w14:val="standardContextual"/>
          </w:rPr>
          <w:t>http://localhost:8000</w:t>
        </w:r>
      </w:hyperlink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.</w:t>
      </w:r>
    </w:p>
    <w:p w14:paraId="26DBD813" w14:textId="77777777" w:rsidR="00F9053C" w:rsidRPr="00F9053C" w:rsidRDefault="00F9053C" w:rsidP="00F9053C">
      <w:pPr>
        <w:numPr>
          <w:ilvl w:val="0"/>
          <w:numId w:val="4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Haga clic en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Iniciar sesión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(Esquina superior derecha)</w:t>
      </w:r>
    </w:p>
    <w:p w14:paraId="5AFD2040" w14:textId="77777777" w:rsidR="00F9053C" w:rsidRPr="00F9053C" w:rsidRDefault="00F9053C" w:rsidP="00F9053C">
      <w:pPr>
        <w:numPr>
          <w:ilvl w:val="0"/>
          <w:numId w:val="4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Introduzca su correo y su contraseña</w:t>
      </w:r>
    </w:p>
    <w:p w14:paraId="3BCB1ECD" w14:textId="77777777" w:rsidR="00F9053C" w:rsidRPr="00F9053C" w:rsidRDefault="00F9053C" w:rsidP="00F9053C">
      <w:pPr>
        <w:numPr>
          <w:ilvl w:val="0"/>
          <w:numId w:val="4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Haga clic en iniciar sesión</w:t>
      </w:r>
    </w:p>
    <w:p w14:paraId="7A69795C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9053C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3360" behindDoc="1" locked="0" layoutInCell="1" allowOverlap="1" wp14:anchorId="200310E5" wp14:editId="35EAFB2A">
            <wp:simplePos x="0" y="0"/>
            <wp:positionH relativeFrom="margin">
              <wp:align>right</wp:align>
            </wp:positionH>
            <wp:positionV relativeFrom="paragraph">
              <wp:posOffset>194829</wp:posOffset>
            </wp:positionV>
            <wp:extent cx="5400040" cy="3063240"/>
            <wp:effectExtent l="57150" t="0" r="48260" b="118110"/>
            <wp:wrapNone/>
            <wp:docPr id="1274475526" name="Imagen 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75526" name="Imagen 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Text" lastClr="000000">
                          <a:lumMod val="65000"/>
                          <a:lumOff val="3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B61A4ED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2C00DE28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8577801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EA37F2E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152BFC2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E934A38" w14:textId="77777777" w:rsidR="00F9053C" w:rsidRPr="00F9053C" w:rsidRDefault="00F9053C" w:rsidP="00F90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39330E5" w14:textId="77777777" w:rsidR="00F9053C" w:rsidRPr="00F9053C" w:rsidRDefault="00F9053C" w:rsidP="00F9053C">
      <w:pPr>
        <w:keepNext/>
        <w:keepLines/>
        <w:spacing w:before="360" w:after="80" w:line="259" w:lineRule="auto"/>
        <w:outlineLvl w:val="0"/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shadow w14:blurRad="50800" w14:dist="38100" w14:dir="18900000" w14:sx="100000" w14:sy="100000" w14:kx="0" w14:ky="0" w14:algn="bl">
            <w14:srgbClr w14:val="FFFFFF">
              <w14:alpha w14:val="60000"/>
            </w14:srgbClr>
          </w14:shadow>
          <w14:ligatures w14:val="standardContextual"/>
        </w:rPr>
      </w:pPr>
      <w:bookmarkStart w:id="11" w:name="_Toc200205684"/>
      <w:bookmarkStart w:id="12" w:name="_Toc200206222"/>
      <w:r w:rsidRPr="00F9053C"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shadow w14:blurRad="50800" w14:dist="38100" w14:dir="18900000" w14:sx="100000" w14:sy="100000" w14:kx="0" w14:ky="0" w14:algn="bl">
            <w14:srgbClr w14:val="FFFFFF">
              <w14:alpha w14:val="60000"/>
            </w14:srgbClr>
          </w14:shadow>
          <w14:ligatures w14:val="standardContextual"/>
        </w:rPr>
        <w:lastRenderedPageBreak/>
        <w:t>Operaciones Básicas</w:t>
      </w:r>
      <w:bookmarkEnd w:id="11"/>
      <w:bookmarkEnd w:id="12"/>
    </w:p>
    <w:p w14:paraId="40C77FE8" w14:textId="77777777" w:rsidR="00F9053C" w:rsidRPr="00F9053C" w:rsidRDefault="00F9053C" w:rsidP="00F9053C">
      <w:pPr>
        <w:keepNext/>
        <w:keepLines/>
        <w:spacing w:before="160" w:after="80" w:line="259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</w:pPr>
      <w:bookmarkStart w:id="13" w:name="_Toc200205685"/>
      <w:bookmarkStart w:id="14" w:name="_Toc200206223"/>
      <w:r w:rsidRPr="00F905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  <w:t>Crear una Lista de la compra</w:t>
      </w:r>
      <w:bookmarkEnd w:id="13"/>
      <w:bookmarkEnd w:id="14"/>
    </w:p>
    <w:p w14:paraId="4082C265" w14:textId="77777777" w:rsidR="00F9053C" w:rsidRPr="00F9053C" w:rsidRDefault="00F9053C" w:rsidP="00F9053C">
      <w:pPr>
        <w:numPr>
          <w:ilvl w:val="0"/>
          <w:numId w:val="5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Desde el panel principal, haga clic en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Crear nueva lista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o en el botón de la esquina superior derecha.</w:t>
      </w:r>
    </w:p>
    <w:p w14:paraId="736871BB" w14:textId="77777777" w:rsidR="00F9053C" w:rsidRPr="00F9053C" w:rsidRDefault="00F9053C" w:rsidP="00F905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9053C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4384" behindDoc="1" locked="0" layoutInCell="1" allowOverlap="1" wp14:anchorId="4E4090CE" wp14:editId="0366054E">
            <wp:simplePos x="0" y="0"/>
            <wp:positionH relativeFrom="margin">
              <wp:align>right</wp:align>
            </wp:positionH>
            <wp:positionV relativeFrom="paragraph">
              <wp:posOffset>175877</wp:posOffset>
            </wp:positionV>
            <wp:extent cx="5400040" cy="2370455"/>
            <wp:effectExtent l="57150" t="0" r="48260" b="106045"/>
            <wp:wrapNone/>
            <wp:docPr id="267600331" name="Imagen 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00331" name="Imagen 5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Text" lastClr="000000">
                          <a:lumMod val="65000"/>
                          <a:lumOff val="3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E0195C" w14:textId="77777777" w:rsidR="00F9053C" w:rsidRPr="00F9053C" w:rsidRDefault="00F9053C" w:rsidP="00F9053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8398CCE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72DB7F05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69A4C7E4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71957760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0E11A041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553D9330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36446D68" w14:textId="77777777" w:rsidR="00F9053C" w:rsidRPr="00F9053C" w:rsidRDefault="00F9053C" w:rsidP="00F9053C">
      <w:pPr>
        <w:numPr>
          <w:ilvl w:val="0"/>
          <w:numId w:val="5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Complete el formulario:</w:t>
      </w:r>
    </w:p>
    <w:p w14:paraId="7A2607DE" w14:textId="77777777" w:rsidR="00F9053C" w:rsidRPr="00F9053C" w:rsidRDefault="00F9053C" w:rsidP="00F9053C">
      <w:pPr>
        <w:numPr>
          <w:ilvl w:val="1"/>
          <w:numId w:val="5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Nombre de la lista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(ej. “Compra semanal”)</w:t>
      </w:r>
    </w:p>
    <w:p w14:paraId="2008CEBB" w14:textId="77777777" w:rsidR="00F9053C" w:rsidRPr="00F9053C" w:rsidRDefault="00F9053C" w:rsidP="00F9053C">
      <w:pPr>
        <w:numPr>
          <w:ilvl w:val="1"/>
          <w:numId w:val="5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Supermercado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(seleccione uno)</w:t>
      </w:r>
    </w:p>
    <w:p w14:paraId="0CEF91CF" w14:textId="77777777" w:rsidR="00F9053C" w:rsidRPr="00F9053C" w:rsidRDefault="00F9053C" w:rsidP="00F9053C">
      <w:pPr>
        <w:numPr>
          <w:ilvl w:val="0"/>
          <w:numId w:val="5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Haga clic en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Guardar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para crear la lista</w:t>
      </w:r>
    </w:p>
    <w:p w14:paraId="5DB97CAD" w14:textId="77777777" w:rsidR="00F9053C" w:rsidRPr="00F9053C" w:rsidRDefault="00F9053C" w:rsidP="00F9053C">
      <w:pPr>
        <w:keepNext/>
        <w:keepLines/>
        <w:spacing w:before="160" w:after="80" w:line="259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</w:pPr>
      <w:bookmarkStart w:id="15" w:name="_Toc200205686"/>
      <w:bookmarkStart w:id="16" w:name="_Toc200206224"/>
      <w:r w:rsidRPr="00F905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  <w:t>Editar o Borrar una lista</w:t>
      </w:r>
      <w:bookmarkEnd w:id="15"/>
      <w:bookmarkEnd w:id="16"/>
    </w:p>
    <w:p w14:paraId="2FF0E7D1" w14:textId="77777777" w:rsidR="00F9053C" w:rsidRPr="00F9053C" w:rsidRDefault="00F9053C" w:rsidP="00F9053C">
      <w:pPr>
        <w:numPr>
          <w:ilvl w:val="0"/>
          <w:numId w:val="6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 xml:space="preserve">Editar: 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haga clic en el icono del lápiz o en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Ver lista completa</w:t>
      </w:r>
    </w:p>
    <w:p w14:paraId="47FA1724" w14:textId="77777777" w:rsidR="00F9053C" w:rsidRPr="00F9053C" w:rsidRDefault="00F9053C" w:rsidP="00F9053C">
      <w:pPr>
        <w:numPr>
          <w:ilvl w:val="0"/>
          <w:numId w:val="6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 xml:space="preserve">Eliminar: 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haga clic en el icono de la papelera</w:t>
      </w:r>
    </w:p>
    <w:p w14:paraId="60568E3A" w14:textId="77777777" w:rsidR="00F9053C" w:rsidRPr="00F9053C" w:rsidRDefault="00F9053C" w:rsidP="00F9053C">
      <w:pPr>
        <w:keepNext/>
        <w:keepLines/>
        <w:spacing w:before="160" w:after="80" w:line="259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</w:pPr>
      <w:bookmarkStart w:id="17" w:name="_Toc200205687"/>
      <w:bookmarkStart w:id="18" w:name="_Toc200206225"/>
      <w:r w:rsidRPr="00F905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  <w:t>Añadir un Producto</w:t>
      </w:r>
      <w:bookmarkEnd w:id="17"/>
      <w:bookmarkEnd w:id="18"/>
    </w:p>
    <w:p w14:paraId="739B3237" w14:textId="77777777" w:rsidR="00F9053C" w:rsidRPr="00F9053C" w:rsidRDefault="00F9053C" w:rsidP="00F9053C">
      <w:pPr>
        <w:numPr>
          <w:ilvl w:val="0"/>
          <w:numId w:val="7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Haga clic en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Ver lista completa</w:t>
      </w:r>
    </w:p>
    <w:p w14:paraId="23E25E72" w14:textId="77777777" w:rsidR="00F9053C" w:rsidRPr="00F9053C" w:rsidRDefault="00F9053C" w:rsidP="00F9053C">
      <w:pPr>
        <w:numPr>
          <w:ilvl w:val="0"/>
          <w:numId w:val="7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Pulse la pestaña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Añadir productos</w:t>
      </w:r>
    </w:p>
    <w:p w14:paraId="3E4DF5A2" w14:textId="77777777" w:rsidR="00F9053C" w:rsidRPr="00F9053C" w:rsidRDefault="00F9053C" w:rsidP="00F9053C">
      <w:pPr>
        <w:numPr>
          <w:ilvl w:val="0"/>
          <w:numId w:val="7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Seleccione una categoría del desplegable</w:t>
      </w:r>
    </w:p>
    <w:p w14:paraId="4FD526DC" w14:textId="77777777" w:rsidR="00F9053C" w:rsidRPr="00F9053C" w:rsidRDefault="00F9053C" w:rsidP="00F9053C">
      <w:pPr>
        <w:numPr>
          <w:ilvl w:val="0"/>
          <w:numId w:val="7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En el catálogo, pulse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Añadir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en el producto deseado</w:t>
      </w:r>
    </w:p>
    <w:p w14:paraId="3F40AC0D" w14:textId="77777777" w:rsidR="00F9053C" w:rsidRPr="00F9053C" w:rsidRDefault="00F9053C" w:rsidP="00F9053C">
      <w:pPr>
        <w:numPr>
          <w:ilvl w:val="0"/>
          <w:numId w:val="7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Introduzca la cantidad y una nota si lo desea</w:t>
      </w:r>
    </w:p>
    <w:p w14:paraId="2F15384E" w14:textId="77777777" w:rsidR="00F9053C" w:rsidRPr="00F9053C" w:rsidRDefault="00F9053C" w:rsidP="00F9053C">
      <w:pPr>
        <w:numPr>
          <w:ilvl w:val="0"/>
          <w:numId w:val="7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Pulse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Guardar</w:t>
      </w:r>
    </w:p>
    <w:p w14:paraId="5C1DCA0C" w14:textId="77777777" w:rsidR="00F9053C" w:rsidRPr="00F9053C" w:rsidRDefault="00F9053C" w:rsidP="00F9053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DDD13A9" w14:textId="2B89CBBD" w:rsidR="00F9053C" w:rsidRPr="00F9053C" w:rsidRDefault="00F9053C" w:rsidP="00F9053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5482A6A" w14:textId="2BEEA794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5C8FED43" w14:textId="7D9FA2DE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noProof/>
          <w:kern w:val="2"/>
          <w:lang w:val="es-ES" w:eastAsia="en-US"/>
          <w14:ligatures w14:val="standardContextual"/>
        </w:rPr>
        <w:lastRenderedPageBreak/>
        <w:drawing>
          <wp:anchor distT="0" distB="0" distL="114300" distR="114300" simplePos="0" relativeHeight="251665408" behindDoc="1" locked="0" layoutInCell="1" allowOverlap="1" wp14:anchorId="03E094EF" wp14:editId="70381123">
            <wp:simplePos x="0" y="0"/>
            <wp:positionH relativeFrom="margin">
              <wp:align>right</wp:align>
            </wp:positionH>
            <wp:positionV relativeFrom="paragraph">
              <wp:posOffset>-129692</wp:posOffset>
            </wp:positionV>
            <wp:extent cx="5400040" cy="3062605"/>
            <wp:effectExtent l="57150" t="0" r="48260" b="118745"/>
            <wp:wrapNone/>
            <wp:docPr id="986176254" name="Imagen 6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76254" name="Imagen 6" descr="Interfaz de usuario gráfica, Aplicación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Text" lastClr="000000">
                          <a:lumMod val="65000"/>
                          <a:lumOff val="3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88E0B7E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1C5BA6AF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03164D1D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0998F43B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4BDE32BC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264D22B7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78399B85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551043BD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52FC061F" w14:textId="77777777" w:rsidR="00F9053C" w:rsidRDefault="00F9053C" w:rsidP="00F9053C">
      <w:pPr>
        <w:keepNext/>
        <w:keepLines/>
        <w:spacing w:before="160" w:after="80" w:line="259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</w:pPr>
      <w:bookmarkStart w:id="19" w:name="_Toc200205688"/>
    </w:p>
    <w:p w14:paraId="6C037E67" w14:textId="31F65A89" w:rsidR="00F9053C" w:rsidRPr="00F9053C" w:rsidRDefault="00F9053C" w:rsidP="00F9053C">
      <w:pPr>
        <w:keepNext/>
        <w:keepLines/>
        <w:spacing w:before="160" w:after="80" w:line="259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</w:pPr>
      <w:bookmarkStart w:id="20" w:name="_Toc200206226"/>
      <w:r w:rsidRPr="00F905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  <w:t>Eliminar Producto</w:t>
      </w:r>
      <w:bookmarkEnd w:id="19"/>
      <w:bookmarkEnd w:id="20"/>
    </w:p>
    <w:p w14:paraId="5D151FF7" w14:textId="77777777" w:rsidR="00F9053C" w:rsidRPr="00F9053C" w:rsidRDefault="00F9053C" w:rsidP="00F9053C">
      <w:pPr>
        <w:numPr>
          <w:ilvl w:val="0"/>
          <w:numId w:val="8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En la pestaña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Mis productos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, escoja el producto </w:t>
      </w:r>
    </w:p>
    <w:p w14:paraId="0E782BF6" w14:textId="77777777" w:rsidR="00F9053C" w:rsidRPr="00F9053C" w:rsidRDefault="00F9053C" w:rsidP="00F9053C">
      <w:pPr>
        <w:numPr>
          <w:ilvl w:val="0"/>
          <w:numId w:val="8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Haga clic en el icono de papelera a la derecha del producto</w:t>
      </w:r>
    </w:p>
    <w:p w14:paraId="333B3F0E" w14:textId="77777777" w:rsidR="00F9053C" w:rsidRPr="00F9053C" w:rsidRDefault="00F9053C" w:rsidP="00F9053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9053C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6432" behindDoc="1" locked="0" layoutInCell="1" allowOverlap="1" wp14:anchorId="76162A8D" wp14:editId="4B6B691F">
            <wp:simplePos x="0" y="0"/>
            <wp:positionH relativeFrom="margin">
              <wp:align>right</wp:align>
            </wp:positionH>
            <wp:positionV relativeFrom="paragraph">
              <wp:posOffset>265190</wp:posOffset>
            </wp:positionV>
            <wp:extent cx="5400040" cy="3060700"/>
            <wp:effectExtent l="57150" t="0" r="48260" b="120650"/>
            <wp:wrapNone/>
            <wp:docPr id="1056444909" name="Imagen 7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44909" name="Imagen 7" descr="Interfaz de usuario gráfica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Text" lastClr="000000">
                          <a:lumMod val="65000"/>
                          <a:lumOff val="3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EEC8E4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1D9D8D46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404183FC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2C7124F4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0BA36648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16979021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4F810FC3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25469A83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0E2DF619" w14:textId="77777777" w:rsidR="00F9053C" w:rsidRPr="00F9053C" w:rsidRDefault="00F9053C" w:rsidP="00F9053C">
      <w:pPr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1446E05F" w14:textId="0C571927" w:rsidR="00F9053C" w:rsidRPr="00F9053C" w:rsidRDefault="00F9053C" w:rsidP="00F9053C">
      <w:pPr>
        <w:keepNext/>
        <w:keepLines/>
        <w:spacing w:before="160" w:after="80" w:line="259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</w:pPr>
      <w:bookmarkStart w:id="21" w:name="_Toc200205689"/>
      <w:bookmarkStart w:id="22" w:name="_Toc200206227"/>
      <w:r w:rsidRPr="00F905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  <w:t>Cerrar Sesión</w:t>
      </w:r>
      <w:bookmarkEnd w:id="21"/>
      <w:bookmarkEnd w:id="22"/>
      <w:r w:rsidRPr="00F905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es-ES" w:eastAsia="en-US"/>
          <w14:ligatures w14:val="standardContextual"/>
        </w:rPr>
        <w:t xml:space="preserve"> </w:t>
      </w:r>
    </w:p>
    <w:p w14:paraId="7E1A5454" w14:textId="77777777" w:rsidR="00F9053C" w:rsidRPr="00F9053C" w:rsidRDefault="00F9053C" w:rsidP="00F9053C">
      <w:pPr>
        <w:numPr>
          <w:ilvl w:val="0"/>
          <w:numId w:val="9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En la barra de navegación, haga clic en el icono de tres puntos</w:t>
      </w:r>
    </w:p>
    <w:p w14:paraId="53222715" w14:textId="77777777" w:rsidR="00F9053C" w:rsidRPr="00F9053C" w:rsidRDefault="00F9053C" w:rsidP="00F9053C">
      <w:pPr>
        <w:numPr>
          <w:ilvl w:val="0"/>
          <w:numId w:val="9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Se abrirá un menú, selección </w:t>
      </w: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Cerrar Sesión</w:t>
      </w:r>
    </w:p>
    <w:p w14:paraId="6042212D" w14:textId="77777777" w:rsidR="00F9053C" w:rsidRPr="00F9053C" w:rsidRDefault="00F9053C" w:rsidP="00F9053C">
      <w:pPr>
        <w:numPr>
          <w:ilvl w:val="0"/>
          <w:numId w:val="9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Será redirigido a la página de inicio</w:t>
      </w:r>
    </w:p>
    <w:p w14:paraId="63FF9F4D" w14:textId="77777777" w:rsidR="00F9053C" w:rsidRPr="00F9053C" w:rsidRDefault="00F9053C" w:rsidP="00F9053C">
      <w:pPr>
        <w:keepNext/>
        <w:keepLines/>
        <w:spacing w:before="360" w:after="80" w:line="259" w:lineRule="auto"/>
        <w:outlineLvl w:val="0"/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</w:pPr>
      <w:bookmarkStart w:id="23" w:name="_Toc200205690"/>
      <w:bookmarkStart w:id="24" w:name="_Toc200206228"/>
      <w:r w:rsidRPr="00F9053C"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  <w:lastRenderedPageBreak/>
        <w:t>Descripción de la Interfaz</w:t>
      </w:r>
      <w:bookmarkEnd w:id="23"/>
      <w:bookmarkEnd w:id="24"/>
    </w:p>
    <w:p w14:paraId="608F32A6" w14:textId="77777777" w:rsidR="00F9053C" w:rsidRP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 xml:space="preserve">Barra de navegación: 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Contiene el logo de RoyList y dependiendo si se está con sesión iniciada o no, se muestra diferentes opciones: con sesión iniciada aparecerá tu nombre junto a un icono de usuario (predefinido para todos los usuarios), a su derecha, un icono con un menú desplegable con diferentes opciones.</w:t>
      </w:r>
    </w:p>
    <w:p w14:paraId="7096F6CC" w14:textId="77777777" w:rsidR="00F9053C" w:rsidRP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 xml:space="preserve">Contenido principal: 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Dependiendo de la </w:t>
      </w:r>
      <w:proofErr w:type="spellStart"/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pagina</w:t>
      </w:r>
      <w:proofErr w:type="spellEnd"/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en la que se esté, se mostrará un contenido u otro.</w:t>
      </w:r>
    </w:p>
    <w:p w14:paraId="6A86F0E9" w14:textId="77777777" w:rsidR="00F9053C" w:rsidRP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Footer: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Footer simple en el que se muestran los enlaces a las redes sociales y a los términos legales como la política de privacidad o los términos de servicio. También aparece el correo de soporte para los usuarios.</w:t>
      </w:r>
    </w:p>
    <w:p w14:paraId="55D4FDC6" w14:textId="77777777" w:rsidR="00F9053C" w:rsidRPr="00F9053C" w:rsidRDefault="00F9053C" w:rsidP="00F9053C">
      <w:pPr>
        <w:keepNext/>
        <w:keepLines/>
        <w:spacing w:before="360" w:after="80" w:line="259" w:lineRule="auto"/>
        <w:outlineLvl w:val="0"/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</w:pPr>
      <w:bookmarkStart w:id="25" w:name="_Toc200205691"/>
      <w:bookmarkStart w:id="26" w:name="_Toc200206229"/>
      <w:r w:rsidRPr="00F9053C"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  <w:t>Resolución de Problemas Comunes</w:t>
      </w:r>
      <w:bookmarkEnd w:id="25"/>
      <w:bookmarkEnd w:id="26"/>
    </w:p>
    <w:p w14:paraId="67187AAE" w14:textId="77777777" w:rsidR="00F9053C" w:rsidRPr="00F9053C" w:rsidRDefault="00F9053C" w:rsidP="00F9053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No recibo el correo de verificación: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revise las carpetas de spam, social o promociones de su cliente de correo electrónico.</w:t>
      </w:r>
    </w:p>
    <w:p w14:paraId="312758AD" w14:textId="77777777" w:rsidR="00F9053C" w:rsidRPr="00F9053C" w:rsidRDefault="00F9053C" w:rsidP="00F9053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Error al crear lista: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verifique que ha escrito un nombre y seleccionado un supermercado.</w:t>
      </w:r>
    </w:p>
    <w:p w14:paraId="4D81BB2A" w14:textId="77777777" w:rsidR="00F9053C" w:rsidRPr="00F9053C" w:rsidRDefault="00F9053C" w:rsidP="00F9053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 xml:space="preserve">Error al registrarse: 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asegúrese de que la contraseña tiene mínimo 8 caracteres: un carácter especial, una mayúscula y una minúscula, y un número.</w:t>
      </w:r>
    </w:p>
    <w:p w14:paraId="04F61DB1" w14:textId="1B91E969" w:rsidR="00F9053C" w:rsidRDefault="00F9053C" w:rsidP="00F9053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Botones o estilos no funcionan:</w:t>
      </w: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 recargue la página y revise la consola del navegador. Puede que tenga JavaScript deshabilitado en las opciones de su navegador.</w:t>
      </w:r>
    </w:p>
    <w:p w14:paraId="652B6B0A" w14:textId="77777777" w:rsidR="00F9053C" w:rsidRPr="00F9053C" w:rsidRDefault="00F9053C" w:rsidP="00F9053C">
      <w:pPr>
        <w:spacing w:after="160" w:line="259" w:lineRule="auto"/>
        <w:contextualSpacing/>
        <w:jc w:val="both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70DDC433" w14:textId="77777777" w:rsidR="00F9053C" w:rsidRPr="00F9053C" w:rsidRDefault="00F9053C" w:rsidP="00F9053C">
      <w:pPr>
        <w:spacing w:after="160" w:line="259" w:lineRule="auto"/>
        <w:jc w:val="both"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Si ya ha revisado y el problema sigue persistiendo. Póngase en contacto con nosotros a través del correo del siguiente apartado.</w:t>
      </w:r>
    </w:p>
    <w:p w14:paraId="06BCBB83" w14:textId="77777777" w:rsidR="00F9053C" w:rsidRPr="00F9053C" w:rsidRDefault="00F9053C" w:rsidP="00F9053C">
      <w:pPr>
        <w:keepNext/>
        <w:keepLines/>
        <w:spacing w:before="360" w:after="80" w:line="259" w:lineRule="auto"/>
        <w:outlineLvl w:val="0"/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</w:pPr>
      <w:bookmarkStart w:id="27" w:name="_Toc200205692"/>
      <w:bookmarkStart w:id="28" w:name="_Toc200206230"/>
      <w:r w:rsidRPr="00F9053C"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s-ES" w:eastAsia="en-US"/>
          <w14:ligatures w14:val="standardContextual"/>
        </w:rPr>
        <w:t>Soporte y contacto</w:t>
      </w:r>
      <w:bookmarkEnd w:id="27"/>
      <w:bookmarkEnd w:id="28"/>
    </w:p>
    <w:p w14:paraId="33D9B807" w14:textId="09D5D450" w:rsidR="00656B6B" w:rsidRDefault="00F9053C" w:rsidP="00F9053C">
      <w:pPr>
        <w:numPr>
          <w:ilvl w:val="0"/>
          <w:numId w:val="11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 w:rsidRPr="00F9053C"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 xml:space="preserve">Correo: </w:t>
      </w:r>
      <w:hyperlink r:id="rId18" w:history="1">
        <w:r w:rsidRPr="00F9053C">
          <w:rPr>
            <w:rFonts w:ascii="Aptos" w:eastAsia="Aptos" w:hAnsi="Aptos" w:cs="Times New Roman"/>
            <w:color w:val="467886"/>
            <w:kern w:val="2"/>
            <w:sz w:val="28"/>
            <w:szCs w:val="28"/>
            <w:u w:val="single"/>
            <w:lang w:val="es-ES" w:eastAsia="en-US"/>
            <w14:ligatures w14:val="standardContextual"/>
          </w:rPr>
          <w:t>contacto@roylist.com</w:t>
        </w:r>
      </w:hyperlink>
    </w:p>
    <w:p w14:paraId="6C335A7E" w14:textId="2F8640CD" w:rsidR="00F9053C" w:rsidRPr="00F9053C" w:rsidRDefault="00F9053C" w:rsidP="00F9053C">
      <w:pPr>
        <w:numPr>
          <w:ilvl w:val="0"/>
          <w:numId w:val="11"/>
        </w:numPr>
        <w:spacing w:after="160" w:line="259" w:lineRule="auto"/>
        <w:contextualSpacing/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</w:pPr>
      <w:r>
        <w:rPr>
          <w:rFonts w:ascii="Aptos" w:eastAsia="Aptos" w:hAnsi="Aptos" w:cs="Times New Roman"/>
          <w:kern w:val="2"/>
          <w:sz w:val="28"/>
          <w:szCs w:val="28"/>
          <w:lang w:val="es-ES" w:eastAsia="en-US"/>
          <w14:ligatures w14:val="standardContextual"/>
        </w:rPr>
        <w:t>Repositorio:</w:t>
      </w:r>
      <w:r>
        <w:rPr>
          <w:rFonts w:ascii="Aptos" w:eastAsia="Aptos" w:hAnsi="Aptos" w:cs="Times New Roman"/>
          <w:sz w:val="28"/>
          <w:szCs w:val="28"/>
          <w:lang w:val="es-ES" w:eastAsia="en-US"/>
        </w:rPr>
        <w:t xml:space="preserve"> </w:t>
      </w:r>
      <w:hyperlink r:id="rId19" w:history="1">
        <w:r w:rsidRPr="00F9053C">
          <w:rPr>
            <w:rStyle w:val="Hipervnculo"/>
            <w:rFonts w:ascii="Aptos" w:eastAsia="Aptos" w:hAnsi="Aptos" w:cs="Times New Roman"/>
            <w:sz w:val="28"/>
            <w:szCs w:val="28"/>
            <w:lang w:val="es-ES" w:eastAsia="en-US"/>
          </w:rPr>
          <w:t>Repositorio Oficial</w:t>
        </w:r>
      </w:hyperlink>
    </w:p>
    <w:sectPr w:rsidR="00F9053C" w:rsidRPr="00F9053C">
      <w:headerReference w:type="default" r:id="rId2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305C" w14:textId="77777777" w:rsidR="00E40502" w:rsidRDefault="00E40502" w:rsidP="00F9053C">
      <w:pPr>
        <w:spacing w:after="0" w:line="240" w:lineRule="auto"/>
      </w:pPr>
      <w:r>
        <w:separator/>
      </w:r>
    </w:p>
  </w:endnote>
  <w:endnote w:type="continuationSeparator" w:id="0">
    <w:p w14:paraId="5986EB5C" w14:textId="77777777" w:rsidR="00E40502" w:rsidRDefault="00E40502" w:rsidP="00F9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B21DA0C-F83C-4E17-84B0-B0803356C9E0}"/>
    <w:embedBold r:id="rId2" w:fontKey="{F51D6C72-58B5-4D20-A721-BF6095546CF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D43B546-739E-47D0-A626-0C7931DB4088}"/>
    <w:embedBold r:id="rId4" w:fontKey="{D33F7C73-B082-4180-A75F-3E6C5951E6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45D4AD4-FD94-4E58-B89C-151E39E8B6A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2C47DD6-48F5-47F2-82D9-53F32DDD33D0}"/>
    <w:embedItalic r:id="rId7" w:fontKey="{CD3F341B-1E2E-4367-AC00-4277530AB3B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3A6117A-9C1C-499E-8D26-5CE3507B015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280A6E0B-828C-4A50-A65A-47ED07AFEE07}"/>
    <w:embedBold r:id="rId10" w:fontKey="{3C36A79E-F508-4CC9-9701-2A2D09E918C4}"/>
    <w:embedItalic r:id="rId11" w:fontKey="{DE81E13A-1BA9-4206-9307-B1F3C4A50921}"/>
    <w:embedBoldItalic r:id="rId12" w:fontKey="{43D84899-ED7E-469C-A182-5CFE9B28E8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3" w:fontKey="{FEAC3C15-D004-43B5-8289-9BCA64A6795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4" w:fontKey="{0CDB9E33-5F78-4D02-BA51-E8A638A005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D60C" w14:textId="77777777" w:rsidR="00E40502" w:rsidRDefault="00E40502" w:rsidP="00F9053C">
      <w:pPr>
        <w:spacing w:after="0" w:line="240" w:lineRule="auto"/>
      </w:pPr>
      <w:r>
        <w:separator/>
      </w:r>
    </w:p>
  </w:footnote>
  <w:footnote w:type="continuationSeparator" w:id="0">
    <w:p w14:paraId="1F3946A3" w14:textId="77777777" w:rsidR="00E40502" w:rsidRDefault="00E40502" w:rsidP="00F9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214011"/>
      <w:docPartObj>
        <w:docPartGallery w:val="Page Numbers (Top of Page)"/>
        <w:docPartUnique/>
      </w:docPartObj>
    </w:sdtPr>
    <w:sdtContent>
      <w:p w14:paraId="1AC2189D" w14:textId="1AB2A123" w:rsidR="00F9053C" w:rsidRDefault="00F9053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5DA37E" w14:textId="77777777" w:rsidR="00F9053C" w:rsidRDefault="00F905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8743C"/>
    <w:multiLevelType w:val="hybridMultilevel"/>
    <w:tmpl w:val="00729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7F20"/>
    <w:multiLevelType w:val="hybridMultilevel"/>
    <w:tmpl w:val="6DEE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6EDA"/>
    <w:multiLevelType w:val="hybridMultilevel"/>
    <w:tmpl w:val="AD0417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86E59"/>
    <w:multiLevelType w:val="hybridMultilevel"/>
    <w:tmpl w:val="C2F83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8215C"/>
    <w:multiLevelType w:val="hybridMultilevel"/>
    <w:tmpl w:val="E4D2D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F6503"/>
    <w:multiLevelType w:val="hybridMultilevel"/>
    <w:tmpl w:val="73DAE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A444A"/>
    <w:multiLevelType w:val="hybridMultilevel"/>
    <w:tmpl w:val="3F7CE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D413B"/>
    <w:multiLevelType w:val="hybridMultilevel"/>
    <w:tmpl w:val="911C6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243B"/>
    <w:multiLevelType w:val="hybridMultilevel"/>
    <w:tmpl w:val="CA3A9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94230"/>
    <w:multiLevelType w:val="hybridMultilevel"/>
    <w:tmpl w:val="D5FA77AA"/>
    <w:lvl w:ilvl="0" w:tplc="DCA2AF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9300E"/>
    <w:multiLevelType w:val="hybridMultilevel"/>
    <w:tmpl w:val="8F8C86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5543532">
    <w:abstractNumId w:val="9"/>
  </w:num>
  <w:num w:numId="2" w16cid:durableId="128743648">
    <w:abstractNumId w:val="0"/>
  </w:num>
  <w:num w:numId="3" w16cid:durableId="328605370">
    <w:abstractNumId w:val="10"/>
  </w:num>
  <w:num w:numId="4" w16cid:durableId="1925992969">
    <w:abstractNumId w:val="8"/>
  </w:num>
  <w:num w:numId="5" w16cid:durableId="1776516760">
    <w:abstractNumId w:val="3"/>
  </w:num>
  <w:num w:numId="6" w16cid:durableId="1887913248">
    <w:abstractNumId w:val="1"/>
  </w:num>
  <w:num w:numId="7" w16cid:durableId="627277695">
    <w:abstractNumId w:val="4"/>
  </w:num>
  <w:num w:numId="8" w16cid:durableId="1218200767">
    <w:abstractNumId w:val="6"/>
  </w:num>
  <w:num w:numId="9" w16cid:durableId="673800627">
    <w:abstractNumId w:val="7"/>
  </w:num>
  <w:num w:numId="10" w16cid:durableId="1862473704">
    <w:abstractNumId w:val="5"/>
  </w:num>
  <w:num w:numId="11" w16cid:durableId="815298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6B"/>
    <w:rsid w:val="000C5A17"/>
    <w:rsid w:val="005E5B01"/>
    <w:rsid w:val="00656B6B"/>
    <w:rsid w:val="00A34F3D"/>
    <w:rsid w:val="00AC134C"/>
    <w:rsid w:val="00E40502"/>
    <w:rsid w:val="00F9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1B5D"/>
  <w15:docId w15:val="{B88033AE-3995-4D44-AA07-620C67E5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53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90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53C"/>
  </w:style>
  <w:style w:type="paragraph" w:styleId="Piedepgina">
    <w:name w:val="footer"/>
    <w:basedOn w:val="Normal"/>
    <w:link w:val="PiedepginaCar"/>
    <w:uiPriority w:val="99"/>
    <w:unhideWhenUsed/>
    <w:rsid w:val="00F90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53C"/>
  </w:style>
  <w:style w:type="paragraph" w:styleId="Prrafodelista">
    <w:name w:val="List Paragraph"/>
    <w:basedOn w:val="Normal"/>
    <w:uiPriority w:val="34"/>
    <w:qFormat/>
    <w:rsid w:val="00F905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5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05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053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905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905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05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00" TargetMode="External"/><Relationship Id="rId18" Type="http://schemas.openxmlformats.org/officeDocument/2006/relationships/hyperlink" Target="mailto:contacto@roylist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000" TargetMode="External"/><Relationship Id="rId19" Type="http://schemas.openxmlformats.org/officeDocument/2006/relationships/hyperlink" Target="https://github.com/rodriiii94/RoyLis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8tWe9P14ui0YvTQXiItBgPVqHA==">CgMxLjAyCGguZ2pkZ3hzMgloLjMwajB6bGwyCWguMWZvYjl0ZTgAciExbW8xQWEweTZBc1p0RTZvNzBVaUpWVUFqdTJnS1gxSVE=</go:docsCustomData>
</go:gDocsCustomXmlDataStorage>
</file>

<file path=customXml/itemProps1.xml><?xml version="1.0" encoding="utf-8"?>
<ds:datastoreItem xmlns:ds="http://schemas.openxmlformats.org/officeDocument/2006/customXml" ds:itemID="{713400E4-BF02-4373-B5C9-DA6E62666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76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hijado Sánchez</dc:creator>
  <cp:lastModifiedBy>Rodrigo Santamaría</cp:lastModifiedBy>
  <cp:revision>3</cp:revision>
  <cp:lastPrinted>2025-06-07T17:28:00Z</cp:lastPrinted>
  <dcterms:created xsi:type="dcterms:W3CDTF">2020-09-18T22:47:00Z</dcterms:created>
  <dcterms:modified xsi:type="dcterms:W3CDTF">2025-06-07T17:28:00Z</dcterms:modified>
</cp:coreProperties>
</file>